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3EC15DAB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211E4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211E4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2211E4">
        <w:rPr>
          <w:rFonts w:ascii="Times New Roman" w:eastAsia="Calibri" w:hAnsi="Times New Roman" w:cs="Times New Roman"/>
          <w:sz w:val="28"/>
          <w:szCs w:val="28"/>
          <w:lang w:eastAsia="ru-RU"/>
        </w:rPr>
        <w:t>2898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AB7EE84" w14:textId="77777777" w:rsidR="00A42A02" w:rsidRDefault="00D039D5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715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ая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6B6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45F9C99A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328329" w14:textId="53208BB1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B68C1" w:rsidRPr="006B68C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70B2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A57F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DB7A" w14:textId="77777777"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818E" w14:textId="77777777" w:rsidR="006E4751" w:rsidRDefault="006E4751" w:rsidP="00016767">
      <w:pPr>
        <w:spacing w:after="0" w:line="240" w:lineRule="auto"/>
      </w:pPr>
      <w:r>
        <w:separator/>
      </w:r>
    </w:p>
  </w:endnote>
  <w:endnote w:type="continuationSeparator" w:id="0">
    <w:p w14:paraId="56F2DE27" w14:textId="77777777" w:rsidR="006E4751" w:rsidRDefault="006E4751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246D0" w14:textId="77777777" w:rsidR="006E4751" w:rsidRDefault="006E4751" w:rsidP="00016767">
      <w:pPr>
        <w:spacing w:after="0" w:line="240" w:lineRule="auto"/>
      </w:pPr>
      <w:r>
        <w:separator/>
      </w:r>
    </w:p>
  </w:footnote>
  <w:footnote w:type="continuationSeparator" w:id="0">
    <w:p w14:paraId="0390D440" w14:textId="77777777" w:rsidR="006E4751" w:rsidRDefault="006E4751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211E4"/>
    <w:rsid w:val="00245F19"/>
    <w:rsid w:val="00250463"/>
    <w:rsid w:val="00250855"/>
    <w:rsid w:val="00256CDD"/>
    <w:rsid w:val="00273B48"/>
    <w:rsid w:val="00275125"/>
    <w:rsid w:val="00275B14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E4751"/>
    <w:rsid w:val="006F52F1"/>
    <w:rsid w:val="0071053F"/>
    <w:rsid w:val="007159D8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2A02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11BB"/>
    <w:rsid w:val="00F1183F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2D5-7A22-4C9E-98C3-A702935B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5</cp:revision>
  <cp:lastPrinted>2023-09-25T12:22:00Z</cp:lastPrinted>
  <dcterms:created xsi:type="dcterms:W3CDTF">2023-09-11T14:00:00Z</dcterms:created>
  <dcterms:modified xsi:type="dcterms:W3CDTF">2023-09-25T13:29:00Z</dcterms:modified>
</cp:coreProperties>
</file>